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8517FC" w14:textId="77777777" w:rsidR="0073617F" w:rsidRPr="00F8331F" w:rsidRDefault="0073617F" w:rsidP="0073617F">
      <w:pPr>
        <w:rPr>
          <w:rFonts w:hAnsi="ＭＳ 明朝"/>
          <w:color w:val="000000" w:themeColor="text1"/>
          <w:spacing w:val="2"/>
        </w:rPr>
      </w:pPr>
      <w:r w:rsidRPr="00F8331F">
        <w:rPr>
          <w:rFonts w:hAnsi="ＭＳ 明朝" w:hint="eastAsia"/>
          <w:color w:val="000000" w:themeColor="text1"/>
        </w:rPr>
        <w:t>別記様式３</w:t>
      </w:r>
    </w:p>
    <w:p w14:paraId="0CF5C4D7" w14:textId="77777777" w:rsidR="0073617F" w:rsidRPr="00F8331F" w:rsidRDefault="0073617F" w:rsidP="0073617F">
      <w:pPr>
        <w:jc w:val="right"/>
        <w:rPr>
          <w:rFonts w:hAnsi="ＭＳ 明朝"/>
          <w:color w:val="000000" w:themeColor="text1"/>
          <w:spacing w:val="2"/>
        </w:rPr>
      </w:pPr>
      <w:r w:rsidRPr="00F8331F">
        <w:rPr>
          <w:rFonts w:hAnsi="ＭＳ 明朝" w:hint="eastAsia"/>
          <w:color w:val="000000" w:themeColor="text1"/>
        </w:rPr>
        <w:t xml:space="preserve">　　年　　月　　日</w:t>
      </w:r>
    </w:p>
    <w:p w14:paraId="4B8D189D" w14:textId="77777777" w:rsidR="0073617F" w:rsidRPr="00F8331F" w:rsidRDefault="0073617F" w:rsidP="0073617F">
      <w:pPr>
        <w:rPr>
          <w:rFonts w:hAnsi="ＭＳ 明朝"/>
          <w:color w:val="000000" w:themeColor="text1"/>
          <w:spacing w:val="2"/>
        </w:rPr>
      </w:pPr>
    </w:p>
    <w:p w14:paraId="7EF62053" w14:textId="77777777" w:rsidR="00565176" w:rsidRPr="00F8331F" w:rsidRDefault="00565176" w:rsidP="00A54A0A">
      <w:pPr>
        <w:overflowPunct/>
        <w:ind w:firstLineChars="100" w:firstLine="210"/>
        <w:rPr>
          <w:rFonts w:hAnsi="ＭＳ 明朝"/>
          <w:color w:val="000000" w:themeColor="text1"/>
        </w:rPr>
      </w:pPr>
      <w:r w:rsidRPr="00F8331F">
        <w:rPr>
          <w:rFonts w:hAnsi="ＭＳ 明朝" w:hint="eastAsia"/>
          <w:color w:val="000000" w:themeColor="text1"/>
        </w:rPr>
        <w:t>砥部町長　　　　　　　　様</w:t>
      </w:r>
    </w:p>
    <w:p w14:paraId="43431E37" w14:textId="77777777" w:rsidR="0073617F" w:rsidRPr="00F8331F" w:rsidRDefault="0073617F" w:rsidP="0073617F">
      <w:pPr>
        <w:rPr>
          <w:rFonts w:hAnsi="ＭＳ 明朝"/>
          <w:color w:val="000000" w:themeColor="text1"/>
          <w:spacing w:val="2"/>
        </w:rPr>
      </w:pPr>
    </w:p>
    <w:p w14:paraId="00EB0CCF" w14:textId="77777777" w:rsidR="0073617F" w:rsidRPr="00F8331F" w:rsidRDefault="0073617F" w:rsidP="0073617F">
      <w:pPr>
        <w:rPr>
          <w:rFonts w:hAnsi="ＭＳ 明朝"/>
          <w:color w:val="000000" w:themeColor="text1"/>
          <w:spacing w:val="2"/>
        </w:rPr>
      </w:pPr>
    </w:p>
    <w:p w14:paraId="54571918" w14:textId="77777777" w:rsidR="00842968" w:rsidRPr="00F8331F" w:rsidRDefault="00842968" w:rsidP="00842968">
      <w:pPr>
        <w:jc w:val="center"/>
        <w:rPr>
          <w:rFonts w:hAnsi="ＭＳ 明朝"/>
          <w:color w:val="000000" w:themeColor="text1"/>
          <w:spacing w:val="2"/>
        </w:rPr>
      </w:pPr>
      <w:r w:rsidRPr="00F8331F">
        <w:rPr>
          <w:rFonts w:hAnsi="ＭＳ 明朝" w:hint="eastAsia"/>
          <w:color w:val="000000" w:themeColor="text1"/>
          <w:spacing w:val="507"/>
          <w:sz w:val="24"/>
          <w:fitText w:val="2749" w:id="-1669144575"/>
        </w:rPr>
        <w:t>委任</w:t>
      </w:r>
      <w:r w:rsidRPr="00F8331F">
        <w:rPr>
          <w:rFonts w:hAnsi="ＭＳ 明朝" w:hint="eastAsia"/>
          <w:color w:val="000000" w:themeColor="text1"/>
          <w:sz w:val="24"/>
          <w:fitText w:val="2749" w:id="-1669144575"/>
        </w:rPr>
        <w:t>状</w:t>
      </w:r>
    </w:p>
    <w:p w14:paraId="2C6A9AE4" w14:textId="77777777" w:rsidR="0073617F" w:rsidRPr="00F8331F" w:rsidRDefault="00842968" w:rsidP="00842968">
      <w:pPr>
        <w:rPr>
          <w:rFonts w:hAnsi="ＭＳ 明朝"/>
          <w:color w:val="000000" w:themeColor="text1"/>
        </w:rPr>
      </w:pPr>
      <w:r w:rsidRPr="00F8331F">
        <w:rPr>
          <w:rFonts w:hAnsi="ＭＳ 明朝" w:hint="eastAsia"/>
          <w:color w:val="000000" w:themeColor="text1"/>
        </w:rPr>
        <w:t xml:space="preserve">　　　　　　　　　　　　　　　　　　　　　　</w:t>
      </w:r>
    </w:p>
    <w:p w14:paraId="10C4F4B9" w14:textId="77777777" w:rsidR="0073617F" w:rsidRPr="00F8331F" w:rsidRDefault="0073617F" w:rsidP="00842968">
      <w:pPr>
        <w:rPr>
          <w:rFonts w:hAnsi="ＭＳ 明朝"/>
          <w:color w:val="000000" w:themeColor="text1"/>
        </w:rPr>
      </w:pPr>
    </w:p>
    <w:p w14:paraId="6EED1327" w14:textId="77777777" w:rsidR="00842968" w:rsidRPr="00F8331F" w:rsidRDefault="00842968" w:rsidP="00C907EA">
      <w:pPr>
        <w:ind w:firstLineChars="2200" w:firstLine="4620"/>
        <w:rPr>
          <w:rFonts w:hAnsi="ＭＳ 明朝"/>
          <w:color w:val="000000" w:themeColor="text1"/>
        </w:rPr>
      </w:pPr>
      <w:r w:rsidRPr="00F8331F">
        <w:rPr>
          <w:rFonts w:hAnsi="ＭＳ 明朝" w:hint="eastAsia"/>
          <w:color w:val="000000" w:themeColor="text1"/>
        </w:rPr>
        <w:t>委任者</w:t>
      </w:r>
    </w:p>
    <w:p w14:paraId="1804B6FB" w14:textId="77777777" w:rsidR="00842968" w:rsidRPr="00F8331F" w:rsidRDefault="00842968" w:rsidP="00842968">
      <w:pPr>
        <w:rPr>
          <w:rFonts w:hAnsi="ＭＳ 明朝"/>
          <w:color w:val="000000" w:themeColor="text1"/>
        </w:rPr>
      </w:pPr>
      <w:r w:rsidRPr="00F8331F">
        <w:rPr>
          <w:rFonts w:hAnsi="ＭＳ 明朝" w:hint="eastAsia"/>
          <w:color w:val="000000" w:themeColor="text1"/>
        </w:rPr>
        <w:t xml:space="preserve">　　　　　　　　　　　　　　　　　　　　　　　</w:t>
      </w:r>
      <w:r w:rsidR="0073617F" w:rsidRPr="00F8331F">
        <w:rPr>
          <w:rFonts w:hAnsi="ＭＳ 明朝" w:hint="eastAsia"/>
          <w:color w:val="000000" w:themeColor="text1"/>
        </w:rPr>
        <w:t xml:space="preserve">　</w:t>
      </w:r>
      <w:r w:rsidR="00CC6457" w:rsidRPr="00F8331F">
        <w:rPr>
          <w:rFonts w:hAnsi="ＭＳ 明朝" w:hint="eastAsia"/>
          <w:color w:val="000000" w:themeColor="text1"/>
        </w:rPr>
        <w:t xml:space="preserve">　</w:t>
      </w:r>
      <w:r w:rsidRPr="00F8331F">
        <w:rPr>
          <w:rFonts w:hAnsi="ＭＳ 明朝" w:hint="eastAsia"/>
          <w:color w:val="000000" w:themeColor="text1"/>
        </w:rPr>
        <w:t>住　所</w:t>
      </w:r>
      <w:r w:rsidR="00112E93" w:rsidRPr="00F8331F">
        <w:rPr>
          <w:rFonts w:hAnsi="ＭＳ 明朝" w:hint="eastAsia"/>
          <w:color w:val="000000" w:themeColor="text1"/>
        </w:rPr>
        <w:t xml:space="preserve">　</w:t>
      </w:r>
    </w:p>
    <w:p w14:paraId="07EC7FBF" w14:textId="77777777" w:rsidR="00842968" w:rsidRPr="00F8331F" w:rsidRDefault="00842968" w:rsidP="00842968">
      <w:pPr>
        <w:rPr>
          <w:rFonts w:hAnsi="ＭＳ 明朝"/>
          <w:color w:val="000000" w:themeColor="text1"/>
          <w:spacing w:val="2"/>
        </w:rPr>
      </w:pPr>
    </w:p>
    <w:p w14:paraId="16ED7D95" w14:textId="77777777" w:rsidR="00842968" w:rsidRPr="00F8331F" w:rsidRDefault="00112E93" w:rsidP="00CC6457">
      <w:pPr>
        <w:ind w:firstLineChars="2500" w:firstLine="5250"/>
        <w:rPr>
          <w:rFonts w:hAnsi="ＭＳ 明朝"/>
          <w:color w:val="000000" w:themeColor="text1"/>
          <w:spacing w:val="2"/>
        </w:rPr>
      </w:pPr>
      <w:r w:rsidRPr="00F8331F">
        <w:rPr>
          <w:rFonts w:hAnsi="ＭＳ 明朝" w:hint="eastAsia"/>
          <w:color w:val="000000" w:themeColor="text1"/>
        </w:rPr>
        <w:t>氏</w:t>
      </w:r>
      <w:r w:rsidR="00842968" w:rsidRPr="00F8331F">
        <w:rPr>
          <w:rFonts w:hAnsi="ＭＳ 明朝" w:hint="eastAsia"/>
          <w:color w:val="000000" w:themeColor="text1"/>
        </w:rPr>
        <w:t xml:space="preserve">　名　　　　　　　　　</w:t>
      </w:r>
      <w:r w:rsidRPr="00F8331F">
        <w:rPr>
          <w:rFonts w:hAnsi="ＭＳ 明朝" w:hint="eastAsia"/>
          <w:color w:val="000000" w:themeColor="text1"/>
        </w:rPr>
        <w:t xml:space="preserve">　　</w:t>
      </w:r>
      <w:r w:rsidR="00842968" w:rsidRPr="00F8331F">
        <w:rPr>
          <w:rFonts w:hAnsi="ＭＳ 明朝" w:hint="eastAsia"/>
          <w:color w:val="000000" w:themeColor="text1"/>
        </w:rPr>
        <w:t xml:space="preserve">　</w:t>
      </w:r>
    </w:p>
    <w:p w14:paraId="2FF783A3" w14:textId="77777777" w:rsidR="00842968" w:rsidRPr="00F8331F" w:rsidRDefault="0073617F" w:rsidP="00842968">
      <w:pPr>
        <w:rPr>
          <w:rFonts w:hAnsi="ＭＳ 明朝"/>
          <w:color w:val="000000" w:themeColor="text1"/>
          <w:spacing w:val="2"/>
        </w:rPr>
      </w:pPr>
      <w:r w:rsidRPr="00F8331F">
        <w:rPr>
          <w:rFonts w:hAnsi="ＭＳ 明朝" w:hint="eastAsia"/>
          <w:color w:val="000000" w:themeColor="text1"/>
          <w:spacing w:val="2"/>
        </w:rPr>
        <w:t xml:space="preserve">　</w:t>
      </w:r>
      <w:r w:rsidR="00D33B0C" w:rsidRPr="00F8331F">
        <w:rPr>
          <w:rFonts w:hAnsi="ＭＳ 明朝" w:hint="eastAsia"/>
          <w:color w:val="000000" w:themeColor="text1"/>
          <w:spacing w:val="2"/>
        </w:rPr>
        <w:t xml:space="preserve">　　　　　　　　　　　　　　　　　　　　　　　　</w:t>
      </w:r>
      <w:r w:rsidR="00AB67FF" w:rsidRPr="00F8331F">
        <w:rPr>
          <w:rFonts w:hAnsi="ＭＳ 明朝" w:hint="eastAsia"/>
          <w:color w:val="000000" w:themeColor="text1"/>
          <w:spacing w:val="2"/>
        </w:rPr>
        <w:t xml:space="preserve">　</w:t>
      </w:r>
      <w:r w:rsidR="00D33B0C" w:rsidRPr="00F8331F">
        <w:rPr>
          <w:rFonts w:hAnsi="ＭＳ 明朝" w:hint="eastAsia"/>
          <w:color w:val="000000" w:themeColor="text1"/>
          <w:spacing w:val="2"/>
        </w:rPr>
        <w:t xml:space="preserve">　</w:t>
      </w:r>
      <w:r w:rsidR="00AB67FF" w:rsidRPr="00F8331F">
        <w:rPr>
          <w:rFonts w:hAnsi="ＭＳ 明朝" w:hint="eastAsia"/>
          <w:color w:val="000000" w:themeColor="text1"/>
          <w:spacing w:val="2"/>
        </w:rPr>
        <w:t>（</w:t>
      </w:r>
      <w:r w:rsidR="00D33B0C" w:rsidRPr="00F8331F">
        <w:rPr>
          <w:rFonts w:hAnsi="ＭＳ 明朝" w:hint="eastAsia"/>
          <w:color w:val="000000" w:themeColor="text1"/>
          <w:spacing w:val="2"/>
        </w:rPr>
        <w:t>記名押印又は署名</w:t>
      </w:r>
      <w:r w:rsidR="00AB67FF" w:rsidRPr="00F8331F">
        <w:rPr>
          <w:rFonts w:hAnsi="ＭＳ 明朝" w:hint="eastAsia"/>
          <w:color w:val="000000" w:themeColor="text1"/>
          <w:spacing w:val="2"/>
        </w:rPr>
        <w:t>）</w:t>
      </w:r>
    </w:p>
    <w:p w14:paraId="4581DB22" w14:textId="77777777" w:rsidR="00842968" w:rsidRPr="00F8331F" w:rsidRDefault="00842968" w:rsidP="00842968">
      <w:pPr>
        <w:rPr>
          <w:rFonts w:hAnsi="ＭＳ 明朝"/>
          <w:color w:val="000000" w:themeColor="text1"/>
          <w:spacing w:val="2"/>
        </w:rPr>
      </w:pPr>
    </w:p>
    <w:p w14:paraId="21C075CE" w14:textId="61013C68" w:rsidR="00842968" w:rsidRPr="00F8331F" w:rsidRDefault="00842968" w:rsidP="00842968">
      <w:pPr>
        <w:rPr>
          <w:rFonts w:hAnsi="ＭＳ 明朝"/>
          <w:color w:val="000000" w:themeColor="text1"/>
          <w:spacing w:val="2"/>
        </w:rPr>
      </w:pPr>
      <w:r w:rsidRPr="00F8331F">
        <w:rPr>
          <w:rFonts w:hAnsi="ＭＳ 明朝" w:hint="eastAsia"/>
          <w:color w:val="000000" w:themeColor="text1"/>
        </w:rPr>
        <w:t xml:space="preserve">　私は、</w:t>
      </w:r>
      <w:r w:rsidR="00B40724">
        <w:rPr>
          <w:rFonts w:hAnsi="ＭＳ 明朝" w:hint="eastAsia"/>
          <w:color w:val="000000" w:themeColor="text1"/>
        </w:rPr>
        <w:t>下記</w:t>
      </w:r>
      <w:r w:rsidRPr="00F8331F">
        <w:rPr>
          <w:rFonts w:hAnsi="ＭＳ 明朝" w:hint="eastAsia"/>
          <w:color w:val="000000" w:themeColor="text1"/>
        </w:rPr>
        <w:t>の者を代理人に選任し、別添申請場所の</w:t>
      </w:r>
      <w:r w:rsidR="00776834">
        <w:rPr>
          <w:rFonts w:hAnsi="ＭＳ 明朝" w:hint="eastAsia"/>
          <w:color w:val="000000" w:themeColor="text1"/>
        </w:rPr>
        <w:t>令和８年</w:t>
      </w:r>
      <w:r w:rsidR="003C2B10">
        <w:rPr>
          <w:rFonts w:hAnsi="ＭＳ 明朝" w:hint="eastAsia"/>
          <w:color w:val="000000" w:themeColor="text1"/>
        </w:rPr>
        <w:t>度</w:t>
      </w:r>
      <w:r w:rsidR="00747206">
        <w:rPr>
          <w:rFonts w:hAnsi="ＭＳ 明朝" w:hint="eastAsia"/>
          <w:color w:val="000000" w:themeColor="text1"/>
        </w:rPr>
        <w:t>砥部町</w:t>
      </w:r>
      <w:r w:rsidRPr="00F8331F">
        <w:rPr>
          <w:rFonts w:hAnsi="ＭＳ 明朝" w:hint="eastAsia"/>
          <w:color w:val="000000" w:themeColor="text1"/>
        </w:rPr>
        <w:t>浄化槽設置整備事業補助金に関する書類の提出一切を委任します。</w:t>
      </w:r>
    </w:p>
    <w:p w14:paraId="6F741A21" w14:textId="77777777" w:rsidR="00842968" w:rsidRPr="00F8331F" w:rsidRDefault="00842968" w:rsidP="00842968">
      <w:pPr>
        <w:rPr>
          <w:rFonts w:hAnsi="ＭＳ 明朝"/>
          <w:color w:val="000000" w:themeColor="text1"/>
          <w:spacing w:val="2"/>
        </w:rPr>
      </w:pPr>
    </w:p>
    <w:p w14:paraId="541B49F7" w14:textId="77777777" w:rsidR="00B40724" w:rsidRDefault="00B40724" w:rsidP="00B40724">
      <w:pPr>
        <w:pStyle w:val="af"/>
      </w:pPr>
      <w:r>
        <w:rPr>
          <w:rFonts w:hint="eastAsia"/>
        </w:rPr>
        <w:t>記</w:t>
      </w:r>
    </w:p>
    <w:p w14:paraId="35F16AD0" w14:textId="77777777" w:rsidR="00B40724" w:rsidRDefault="00B40724" w:rsidP="00B40724"/>
    <w:p w14:paraId="099B7E7D" w14:textId="77777777" w:rsidR="00842968" w:rsidRDefault="00842968" w:rsidP="00B40724">
      <w:pPr>
        <w:pStyle w:val="af1"/>
      </w:pPr>
    </w:p>
    <w:p w14:paraId="2D503B7B" w14:textId="77777777" w:rsidR="00B40724" w:rsidRPr="00B40724" w:rsidRDefault="00B40724" w:rsidP="00B40724"/>
    <w:p w14:paraId="7A06AEC1" w14:textId="77777777" w:rsidR="00842968" w:rsidRPr="00F8331F" w:rsidRDefault="00842968" w:rsidP="00842968">
      <w:pPr>
        <w:rPr>
          <w:rFonts w:hAnsi="ＭＳ 明朝"/>
          <w:color w:val="000000" w:themeColor="text1"/>
          <w:spacing w:val="2"/>
        </w:rPr>
      </w:pPr>
      <w:r w:rsidRPr="00F8331F">
        <w:rPr>
          <w:rFonts w:hAnsi="ＭＳ 明朝" w:hint="eastAsia"/>
          <w:color w:val="000000" w:themeColor="text1"/>
        </w:rPr>
        <w:t xml:space="preserve">　　　　　　　　　　　　　　　　　</w:t>
      </w:r>
      <w:r w:rsidR="00C907EA" w:rsidRPr="00F8331F">
        <w:rPr>
          <w:rFonts w:hAnsi="ＭＳ 明朝" w:hint="eastAsia"/>
          <w:color w:val="000000" w:themeColor="text1"/>
        </w:rPr>
        <w:t xml:space="preserve">　　　</w:t>
      </w:r>
      <w:r w:rsidRPr="00F8331F">
        <w:rPr>
          <w:rFonts w:hAnsi="ＭＳ 明朝" w:hint="eastAsia"/>
          <w:color w:val="000000" w:themeColor="text1"/>
        </w:rPr>
        <w:t xml:space="preserve">　</w:t>
      </w:r>
      <w:r w:rsidR="00CC6457" w:rsidRPr="00F8331F">
        <w:rPr>
          <w:rFonts w:hAnsi="ＭＳ 明朝" w:hint="eastAsia"/>
          <w:color w:val="000000" w:themeColor="text1"/>
        </w:rPr>
        <w:t xml:space="preserve">　</w:t>
      </w:r>
      <w:r w:rsidRPr="00F8331F">
        <w:rPr>
          <w:rFonts w:hAnsi="ＭＳ 明朝" w:hint="eastAsia"/>
          <w:color w:val="000000" w:themeColor="text1"/>
        </w:rPr>
        <w:t>代理人</w:t>
      </w:r>
    </w:p>
    <w:p w14:paraId="6D6B107B" w14:textId="77777777" w:rsidR="00842968" w:rsidRPr="00F8331F" w:rsidRDefault="00842968" w:rsidP="00842968">
      <w:pPr>
        <w:rPr>
          <w:rFonts w:hAnsi="ＭＳ 明朝"/>
          <w:color w:val="000000" w:themeColor="text1"/>
        </w:rPr>
      </w:pPr>
      <w:r w:rsidRPr="00F8331F">
        <w:rPr>
          <w:rFonts w:hAnsi="ＭＳ 明朝" w:hint="eastAsia"/>
          <w:color w:val="000000" w:themeColor="text1"/>
        </w:rPr>
        <w:t xml:space="preserve">　　　　　　　　　　　　　　　　　　　　　</w:t>
      </w:r>
      <w:r w:rsidR="00CC6457" w:rsidRPr="00F8331F">
        <w:rPr>
          <w:rFonts w:hAnsi="ＭＳ 明朝" w:hint="eastAsia"/>
          <w:color w:val="000000" w:themeColor="text1"/>
        </w:rPr>
        <w:t xml:space="preserve">　　　</w:t>
      </w:r>
      <w:r w:rsidR="00F66436" w:rsidRPr="00F8331F">
        <w:rPr>
          <w:rFonts w:hAnsi="ＭＳ 明朝" w:hint="eastAsia"/>
          <w:color w:val="000000" w:themeColor="text1"/>
        </w:rPr>
        <w:t xml:space="preserve">　</w:t>
      </w:r>
      <w:r w:rsidRPr="00F8331F">
        <w:rPr>
          <w:rFonts w:hAnsi="ＭＳ 明朝" w:hint="eastAsia"/>
          <w:color w:val="000000" w:themeColor="text1"/>
        </w:rPr>
        <w:t>住　所</w:t>
      </w:r>
      <w:r w:rsidR="00D839F0" w:rsidRPr="00F8331F">
        <w:rPr>
          <w:rFonts w:hAnsi="ＭＳ 明朝" w:hint="eastAsia"/>
          <w:color w:val="000000" w:themeColor="text1"/>
        </w:rPr>
        <w:t xml:space="preserve">　</w:t>
      </w:r>
    </w:p>
    <w:p w14:paraId="3F642DF4" w14:textId="77777777" w:rsidR="00842968" w:rsidRPr="00F8331F" w:rsidRDefault="00842968" w:rsidP="00842968">
      <w:pPr>
        <w:rPr>
          <w:rFonts w:hAnsi="ＭＳ 明朝"/>
          <w:color w:val="000000" w:themeColor="text1"/>
          <w:spacing w:val="2"/>
        </w:rPr>
      </w:pPr>
    </w:p>
    <w:p w14:paraId="0143B972" w14:textId="77777777" w:rsidR="00842968" w:rsidRPr="00F8331F" w:rsidRDefault="00842968" w:rsidP="00F66436">
      <w:pPr>
        <w:ind w:firstLineChars="2500" w:firstLine="5250"/>
        <w:rPr>
          <w:rFonts w:hAnsi="ＭＳ 明朝"/>
          <w:color w:val="000000" w:themeColor="text1"/>
          <w:spacing w:val="2"/>
        </w:rPr>
      </w:pPr>
      <w:r w:rsidRPr="00F8331F">
        <w:rPr>
          <w:rFonts w:hAnsi="ＭＳ 明朝" w:hint="eastAsia"/>
          <w:color w:val="000000" w:themeColor="text1"/>
        </w:rPr>
        <w:t xml:space="preserve">社　名　　　　　　　　　　　　　　　</w:t>
      </w:r>
      <w:r w:rsidR="00CC6457" w:rsidRPr="00F8331F">
        <w:rPr>
          <w:rFonts w:hAnsi="ＭＳ 明朝" w:hint="eastAsia"/>
          <w:color w:val="000000" w:themeColor="text1"/>
        </w:rPr>
        <w:t xml:space="preserve">　　　　　　　　　</w:t>
      </w:r>
      <w:r w:rsidRPr="00F8331F">
        <w:rPr>
          <w:rFonts w:hAnsi="ＭＳ 明朝" w:hint="eastAsia"/>
          <w:color w:val="000000" w:themeColor="text1"/>
        </w:rPr>
        <w:t xml:space="preserve">　　　　　　　　　　　</w:t>
      </w:r>
      <w:r w:rsidR="00CC6457" w:rsidRPr="00F8331F">
        <w:rPr>
          <w:rFonts w:hAnsi="ＭＳ 明朝" w:hint="eastAsia"/>
          <w:color w:val="000000" w:themeColor="text1"/>
        </w:rPr>
        <w:t xml:space="preserve">　　</w:t>
      </w:r>
      <w:r w:rsidRPr="00F8331F">
        <w:rPr>
          <w:rFonts w:hAnsi="ＭＳ 明朝" w:hint="eastAsia"/>
          <w:color w:val="000000" w:themeColor="text1"/>
        </w:rPr>
        <w:t>（担当者名　　　　　　　　　　）</w:t>
      </w:r>
    </w:p>
    <w:p w14:paraId="1E2DE8B0" w14:textId="77777777" w:rsidR="00842968" w:rsidRPr="00F8331F" w:rsidRDefault="00842968" w:rsidP="00842968">
      <w:pPr>
        <w:rPr>
          <w:rFonts w:hAnsi="ＭＳ 明朝"/>
          <w:color w:val="000000" w:themeColor="text1"/>
          <w:spacing w:val="2"/>
        </w:rPr>
      </w:pPr>
      <w:r w:rsidRPr="00F8331F">
        <w:rPr>
          <w:rFonts w:hAnsi="ＭＳ 明朝" w:hint="eastAsia"/>
          <w:color w:val="000000" w:themeColor="text1"/>
        </w:rPr>
        <w:t xml:space="preserve">　　　　　　　　　　　　　　　　　　　　　</w:t>
      </w:r>
      <w:r w:rsidR="00CC6457" w:rsidRPr="00F8331F">
        <w:rPr>
          <w:rFonts w:hAnsi="ＭＳ 明朝" w:hint="eastAsia"/>
          <w:color w:val="000000" w:themeColor="text1"/>
        </w:rPr>
        <w:t xml:space="preserve">　　　</w:t>
      </w:r>
      <w:r w:rsidR="00F66436" w:rsidRPr="00F8331F">
        <w:rPr>
          <w:rFonts w:hAnsi="ＭＳ 明朝" w:hint="eastAsia"/>
          <w:color w:val="000000" w:themeColor="text1"/>
        </w:rPr>
        <w:t xml:space="preserve">　</w:t>
      </w:r>
      <w:r w:rsidRPr="00F8331F">
        <w:rPr>
          <w:rFonts w:hAnsi="ＭＳ 明朝" w:hint="eastAsia"/>
          <w:color w:val="000000" w:themeColor="text1"/>
        </w:rPr>
        <w:t>（ＴＥＬ）</w:t>
      </w:r>
    </w:p>
    <w:p w14:paraId="62446A19" w14:textId="77777777" w:rsidR="00842968" w:rsidRPr="00F8331F" w:rsidRDefault="00842968" w:rsidP="00842968">
      <w:pPr>
        <w:rPr>
          <w:rFonts w:hAnsi="ＭＳ 明朝"/>
          <w:color w:val="000000" w:themeColor="text1"/>
          <w:spacing w:val="2"/>
        </w:rPr>
      </w:pPr>
    </w:p>
    <w:p w14:paraId="75A73555" w14:textId="77777777" w:rsidR="00A54A0A" w:rsidRDefault="00A54A0A" w:rsidP="00842968">
      <w:pPr>
        <w:rPr>
          <w:rFonts w:hAnsi="ＭＳ 明朝"/>
          <w:color w:val="000000" w:themeColor="text1"/>
          <w:spacing w:val="2"/>
        </w:rPr>
      </w:pPr>
    </w:p>
    <w:p w14:paraId="2AB5E3C8" w14:textId="42E58401" w:rsidR="00A54A0A" w:rsidRDefault="00A54A0A">
      <w:pPr>
        <w:widowControl/>
        <w:wordWrap/>
        <w:overflowPunct/>
        <w:autoSpaceDE/>
        <w:autoSpaceDN/>
        <w:adjustRightInd/>
        <w:jc w:val="left"/>
        <w:rPr>
          <w:rFonts w:hAnsi="ＭＳ 明朝"/>
          <w:color w:val="000000" w:themeColor="text1"/>
          <w:spacing w:val="2"/>
        </w:rPr>
      </w:pPr>
    </w:p>
    <w:sectPr w:rsidR="00A54A0A" w:rsidSect="007E75CB">
      <w:type w:val="continuous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4051E6" w14:textId="77777777" w:rsidR="00145573" w:rsidRDefault="00145573" w:rsidP="00EC70CA">
      <w:r>
        <w:separator/>
      </w:r>
    </w:p>
  </w:endnote>
  <w:endnote w:type="continuationSeparator" w:id="0">
    <w:p w14:paraId="5F934F5E" w14:textId="77777777" w:rsidR="00145573" w:rsidRDefault="00145573" w:rsidP="00EC7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517F93" w14:textId="77777777" w:rsidR="00145573" w:rsidRDefault="00145573" w:rsidP="00EC70CA">
      <w:r>
        <w:separator/>
      </w:r>
    </w:p>
  </w:footnote>
  <w:footnote w:type="continuationSeparator" w:id="0">
    <w:p w14:paraId="308246AF" w14:textId="77777777" w:rsidR="00145573" w:rsidRDefault="00145573" w:rsidP="00EC70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C78D0"/>
    <w:multiLevelType w:val="hybridMultilevel"/>
    <w:tmpl w:val="D99246F6"/>
    <w:lvl w:ilvl="0" w:tplc="6F5EE7B6">
      <w:start w:val="1"/>
      <w:numFmt w:val="decimalFullWidth"/>
      <w:lvlText w:val="(%1)"/>
      <w:lvlJc w:val="left"/>
      <w:pPr>
        <w:ind w:left="84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2CE0F2B"/>
    <w:multiLevelType w:val="hybridMultilevel"/>
    <w:tmpl w:val="D99246F6"/>
    <w:lvl w:ilvl="0" w:tplc="6F5EE7B6">
      <w:start w:val="1"/>
      <w:numFmt w:val="decimalFullWidth"/>
      <w:lvlText w:val="(%1)"/>
      <w:lvlJc w:val="left"/>
      <w:pPr>
        <w:ind w:left="84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30957FF3"/>
    <w:multiLevelType w:val="hybridMultilevel"/>
    <w:tmpl w:val="01207798"/>
    <w:lvl w:ilvl="0" w:tplc="964C4DE6">
      <w:start w:val="1"/>
      <w:numFmt w:val="decimalFullWidth"/>
      <w:lvlText w:val="第%1条"/>
      <w:lvlJc w:val="left"/>
      <w:pPr>
        <w:ind w:left="840" w:hanging="840"/>
      </w:pPr>
      <w:rPr>
        <w:rFonts w:ascii="ＭＳ ゴシック" w:eastAsia="ＭＳ ゴシック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E122BF6"/>
    <w:multiLevelType w:val="hybridMultilevel"/>
    <w:tmpl w:val="29307682"/>
    <w:lvl w:ilvl="0" w:tplc="8380323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4BC102E"/>
    <w:multiLevelType w:val="hybridMultilevel"/>
    <w:tmpl w:val="E87C925E"/>
    <w:lvl w:ilvl="0" w:tplc="246E010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D77053B"/>
    <w:multiLevelType w:val="hybridMultilevel"/>
    <w:tmpl w:val="DED897B0"/>
    <w:lvl w:ilvl="0" w:tplc="7FF6A50A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num w:numId="1" w16cid:durableId="165246368">
    <w:abstractNumId w:val="2"/>
  </w:num>
  <w:num w:numId="2" w16cid:durableId="1812095930">
    <w:abstractNumId w:val="5"/>
  </w:num>
  <w:num w:numId="3" w16cid:durableId="1385718602">
    <w:abstractNumId w:val="1"/>
  </w:num>
  <w:num w:numId="4" w16cid:durableId="443889706">
    <w:abstractNumId w:val="0"/>
  </w:num>
  <w:num w:numId="5" w16cid:durableId="937182152">
    <w:abstractNumId w:val="4"/>
  </w:num>
  <w:num w:numId="6" w16cid:durableId="16739480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5141"/>
    <w:rsid w:val="0005028B"/>
    <w:rsid w:val="00095294"/>
    <w:rsid w:val="000A5052"/>
    <w:rsid w:val="000C1433"/>
    <w:rsid w:val="000C66B2"/>
    <w:rsid w:val="000D564F"/>
    <w:rsid w:val="000D7CF3"/>
    <w:rsid w:val="000F1173"/>
    <w:rsid w:val="000F1EF9"/>
    <w:rsid w:val="001020E9"/>
    <w:rsid w:val="00112E93"/>
    <w:rsid w:val="00141D7C"/>
    <w:rsid w:val="00145573"/>
    <w:rsid w:val="001532F2"/>
    <w:rsid w:val="00167EFB"/>
    <w:rsid w:val="00186C10"/>
    <w:rsid w:val="00194821"/>
    <w:rsid w:val="00196B30"/>
    <w:rsid w:val="001A079B"/>
    <w:rsid w:val="001D01F2"/>
    <w:rsid w:val="001D4659"/>
    <w:rsid w:val="001D56D3"/>
    <w:rsid w:val="001E1735"/>
    <w:rsid w:val="001F62B8"/>
    <w:rsid w:val="002045A9"/>
    <w:rsid w:val="00213878"/>
    <w:rsid w:val="0023419E"/>
    <w:rsid w:val="00247201"/>
    <w:rsid w:val="00251D7A"/>
    <w:rsid w:val="00267BC6"/>
    <w:rsid w:val="0028248D"/>
    <w:rsid w:val="002A187F"/>
    <w:rsid w:val="002B7FA2"/>
    <w:rsid w:val="002E3478"/>
    <w:rsid w:val="002E4DD1"/>
    <w:rsid w:val="002F0685"/>
    <w:rsid w:val="0034312C"/>
    <w:rsid w:val="00346F00"/>
    <w:rsid w:val="003504AC"/>
    <w:rsid w:val="00357420"/>
    <w:rsid w:val="00361918"/>
    <w:rsid w:val="0036314B"/>
    <w:rsid w:val="00397A86"/>
    <w:rsid w:val="003C2B10"/>
    <w:rsid w:val="003C50F4"/>
    <w:rsid w:val="003D5DC9"/>
    <w:rsid w:val="003F204F"/>
    <w:rsid w:val="003F5EA3"/>
    <w:rsid w:val="003F729E"/>
    <w:rsid w:val="00402313"/>
    <w:rsid w:val="00416AF9"/>
    <w:rsid w:val="00425FC3"/>
    <w:rsid w:val="004456E8"/>
    <w:rsid w:val="004558CA"/>
    <w:rsid w:val="0047277C"/>
    <w:rsid w:val="00496BA0"/>
    <w:rsid w:val="004B00D3"/>
    <w:rsid w:val="004B4B36"/>
    <w:rsid w:val="004B61D1"/>
    <w:rsid w:val="004B65C8"/>
    <w:rsid w:val="004D34B4"/>
    <w:rsid w:val="004E124E"/>
    <w:rsid w:val="004E7BB4"/>
    <w:rsid w:val="00505C62"/>
    <w:rsid w:val="005079CD"/>
    <w:rsid w:val="00534E87"/>
    <w:rsid w:val="00556EC8"/>
    <w:rsid w:val="00565176"/>
    <w:rsid w:val="005770A3"/>
    <w:rsid w:val="005801A0"/>
    <w:rsid w:val="00580E9B"/>
    <w:rsid w:val="00581546"/>
    <w:rsid w:val="00581DB3"/>
    <w:rsid w:val="005B66E0"/>
    <w:rsid w:val="005B6B29"/>
    <w:rsid w:val="005C10DB"/>
    <w:rsid w:val="005E5AE4"/>
    <w:rsid w:val="005F6882"/>
    <w:rsid w:val="00600260"/>
    <w:rsid w:val="00630ED3"/>
    <w:rsid w:val="00646176"/>
    <w:rsid w:val="00674899"/>
    <w:rsid w:val="00684CA0"/>
    <w:rsid w:val="006A3EF0"/>
    <w:rsid w:val="006B75F0"/>
    <w:rsid w:val="006E75D0"/>
    <w:rsid w:val="00710A77"/>
    <w:rsid w:val="0073617F"/>
    <w:rsid w:val="0074080C"/>
    <w:rsid w:val="00747206"/>
    <w:rsid w:val="00753B86"/>
    <w:rsid w:val="00757FA2"/>
    <w:rsid w:val="007629EF"/>
    <w:rsid w:val="00776834"/>
    <w:rsid w:val="0078596E"/>
    <w:rsid w:val="00787F51"/>
    <w:rsid w:val="007B263D"/>
    <w:rsid w:val="007C2CA3"/>
    <w:rsid w:val="007C7907"/>
    <w:rsid w:val="007D6AA4"/>
    <w:rsid w:val="007E2C7B"/>
    <w:rsid w:val="007E75CB"/>
    <w:rsid w:val="007F3630"/>
    <w:rsid w:val="007F46A8"/>
    <w:rsid w:val="00842968"/>
    <w:rsid w:val="00862774"/>
    <w:rsid w:val="0087488C"/>
    <w:rsid w:val="00895571"/>
    <w:rsid w:val="008B3553"/>
    <w:rsid w:val="008C3A7B"/>
    <w:rsid w:val="008D01E4"/>
    <w:rsid w:val="008E28E0"/>
    <w:rsid w:val="008E3B84"/>
    <w:rsid w:val="008E5141"/>
    <w:rsid w:val="008E7946"/>
    <w:rsid w:val="0090713D"/>
    <w:rsid w:val="0093688A"/>
    <w:rsid w:val="0094759F"/>
    <w:rsid w:val="00957821"/>
    <w:rsid w:val="009677B7"/>
    <w:rsid w:val="0097782C"/>
    <w:rsid w:val="009845C0"/>
    <w:rsid w:val="009C0792"/>
    <w:rsid w:val="009C42A8"/>
    <w:rsid w:val="009D7168"/>
    <w:rsid w:val="009F40B6"/>
    <w:rsid w:val="00A047BC"/>
    <w:rsid w:val="00A23575"/>
    <w:rsid w:val="00A25018"/>
    <w:rsid w:val="00A336AB"/>
    <w:rsid w:val="00A42738"/>
    <w:rsid w:val="00A54A0A"/>
    <w:rsid w:val="00AB141E"/>
    <w:rsid w:val="00AB67FF"/>
    <w:rsid w:val="00AC2839"/>
    <w:rsid w:val="00AC4518"/>
    <w:rsid w:val="00AD173A"/>
    <w:rsid w:val="00B120C5"/>
    <w:rsid w:val="00B245C7"/>
    <w:rsid w:val="00B246D4"/>
    <w:rsid w:val="00B30471"/>
    <w:rsid w:val="00B40724"/>
    <w:rsid w:val="00B654D7"/>
    <w:rsid w:val="00B65766"/>
    <w:rsid w:val="00B658D1"/>
    <w:rsid w:val="00B65BCD"/>
    <w:rsid w:val="00B7166A"/>
    <w:rsid w:val="00B81B84"/>
    <w:rsid w:val="00B95E51"/>
    <w:rsid w:val="00BA78AC"/>
    <w:rsid w:val="00BB7063"/>
    <w:rsid w:val="00BC5987"/>
    <w:rsid w:val="00BE01DD"/>
    <w:rsid w:val="00BF5860"/>
    <w:rsid w:val="00C166BD"/>
    <w:rsid w:val="00C176DE"/>
    <w:rsid w:val="00C27365"/>
    <w:rsid w:val="00C603B8"/>
    <w:rsid w:val="00C839D9"/>
    <w:rsid w:val="00C907EA"/>
    <w:rsid w:val="00CB06A9"/>
    <w:rsid w:val="00CB160A"/>
    <w:rsid w:val="00CB23CF"/>
    <w:rsid w:val="00CB7F21"/>
    <w:rsid w:val="00CC6457"/>
    <w:rsid w:val="00D10C6C"/>
    <w:rsid w:val="00D1364C"/>
    <w:rsid w:val="00D137D8"/>
    <w:rsid w:val="00D14A6F"/>
    <w:rsid w:val="00D16AB0"/>
    <w:rsid w:val="00D33B0C"/>
    <w:rsid w:val="00D528C0"/>
    <w:rsid w:val="00D839F0"/>
    <w:rsid w:val="00DA2B08"/>
    <w:rsid w:val="00DB5545"/>
    <w:rsid w:val="00DE2741"/>
    <w:rsid w:val="00DF3380"/>
    <w:rsid w:val="00DF3967"/>
    <w:rsid w:val="00E035F4"/>
    <w:rsid w:val="00E14CB9"/>
    <w:rsid w:val="00E353F6"/>
    <w:rsid w:val="00E46870"/>
    <w:rsid w:val="00E60BC4"/>
    <w:rsid w:val="00E664AF"/>
    <w:rsid w:val="00E809A7"/>
    <w:rsid w:val="00E86B3E"/>
    <w:rsid w:val="00EA3DBB"/>
    <w:rsid w:val="00EB15F7"/>
    <w:rsid w:val="00EC4E61"/>
    <w:rsid w:val="00EC70CA"/>
    <w:rsid w:val="00ED3735"/>
    <w:rsid w:val="00ED6294"/>
    <w:rsid w:val="00EF1710"/>
    <w:rsid w:val="00EF4115"/>
    <w:rsid w:val="00F235FC"/>
    <w:rsid w:val="00F354B6"/>
    <w:rsid w:val="00F4682B"/>
    <w:rsid w:val="00F66436"/>
    <w:rsid w:val="00F8331F"/>
    <w:rsid w:val="00F9604E"/>
    <w:rsid w:val="00FA19EB"/>
    <w:rsid w:val="00FA6820"/>
    <w:rsid w:val="00FB5032"/>
    <w:rsid w:val="00FB53C8"/>
    <w:rsid w:val="00FD043B"/>
    <w:rsid w:val="00FE5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B08D16"/>
  <w15:chartTrackingRefBased/>
  <w15:docId w15:val="{7832D2A7-D95B-4A5A-AD3E-5D9AFD9F4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5571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 w:eastAsia="ＭＳ 明朝" w:hAnsi="Century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5571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B120C5"/>
  </w:style>
  <w:style w:type="character" w:customStyle="1" w:styleId="a5">
    <w:name w:val="日付 (文字)"/>
    <w:basedOn w:val="a0"/>
    <w:link w:val="a4"/>
    <w:uiPriority w:val="99"/>
    <w:semiHidden/>
    <w:rsid w:val="00B120C5"/>
    <w:rPr>
      <w:rFonts w:ascii="ＭＳ 明朝" w:eastAsia="ＭＳ 明朝" w:hAnsi="Century" w:cs="Times New Roman"/>
      <w:kern w:val="0"/>
      <w:szCs w:val="20"/>
    </w:rPr>
  </w:style>
  <w:style w:type="paragraph" w:styleId="a6">
    <w:name w:val="header"/>
    <w:basedOn w:val="a"/>
    <w:link w:val="a7"/>
    <w:unhideWhenUsed/>
    <w:rsid w:val="00EC70C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C70CA"/>
    <w:rPr>
      <w:rFonts w:ascii="ＭＳ 明朝" w:eastAsia="ＭＳ 明朝" w:hAnsi="Century" w:cs="Times New Roman"/>
      <w:kern w:val="0"/>
      <w:szCs w:val="20"/>
    </w:rPr>
  </w:style>
  <w:style w:type="paragraph" w:styleId="a8">
    <w:name w:val="footer"/>
    <w:basedOn w:val="a"/>
    <w:link w:val="a9"/>
    <w:uiPriority w:val="99"/>
    <w:unhideWhenUsed/>
    <w:rsid w:val="00EC70C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C70CA"/>
    <w:rPr>
      <w:rFonts w:ascii="ＭＳ 明朝" w:eastAsia="ＭＳ 明朝" w:hAnsi="Century" w:cs="Times New Roman"/>
      <w:kern w:val="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EC4E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C4E61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c">
    <w:name w:val="Body Text"/>
    <w:basedOn w:val="a"/>
    <w:link w:val="ad"/>
    <w:rsid w:val="00842968"/>
  </w:style>
  <w:style w:type="character" w:customStyle="1" w:styleId="ad">
    <w:name w:val="本文 (文字)"/>
    <w:basedOn w:val="a0"/>
    <w:link w:val="ac"/>
    <w:rsid w:val="00842968"/>
    <w:rPr>
      <w:rFonts w:ascii="ＭＳ 明朝" w:eastAsia="ＭＳ 明朝" w:hAnsi="Century" w:cs="Times New Roman"/>
      <w:kern w:val="0"/>
      <w:szCs w:val="20"/>
    </w:rPr>
  </w:style>
  <w:style w:type="table" w:styleId="ae">
    <w:name w:val="Table Grid"/>
    <w:basedOn w:val="a1"/>
    <w:uiPriority w:val="39"/>
    <w:rsid w:val="007F46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te Heading"/>
    <w:basedOn w:val="a"/>
    <w:next w:val="a"/>
    <w:link w:val="af0"/>
    <w:uiPriority w:val="99"/>
    <w:unhideWhenUsed/>
    <w:rsid w:val="00A23575"/>
    <w:pPr>
      <w:jc w:val="center"/>
    </w:pPr>
    <w:rPr>
      <w:rFonts w:hAnsi="ＭＳ 明朝"/>
      <w:color w:val="000000" w:themeColor="text1"/>
    </w:rPr>
  </w:style>
  <w:style w:type="character" w:customStyle="1" w:styleId="af0">
    <w:name w:val="記 (文字)"/>
    <w:basedOn w:val="a0"/>
    <w:link w:val="af"/>
    <w:uiPriority w:val="99"/>
    <w:rsid w:val="00A23575"/>
    <w:rPr>
      <w:rFonts w:ascii="ＭＳ 明朝" w:eastAsia="ＭＳ 明朝" w:hAnsi="ＭＳ 明朝" w:cs="Times New Roman"/>
      <w:color w:val="000000" w:themeColor="text1"/>
      <w:kern w:val="0"/>
      <w:szCs w:val="20"/>
    </w:rPr>
  </w:style>
  <w:style w:type="paragraph" w:styleId="af1">
    <w:name w:val="Closing"/>
    <w:basedOn w:val="a"/>
    <w:link w:val="af2"/>
    <w:uiPriority w:val="99"/>
    <w:unhideWhenUsed/>
    <w:rsid w:val="00A23575"/>
    <w:pPr>
      <w:jc w:val="right"/>
    </w:pPr>
    <w:rPr>
      <w:rFonts w:hAnsi="ＭＳ 明朝"/>
      <w:color w:val="000000" w:themeColor="text1"/>
    </w:rPr>
  </w:style>
  <w:style w:type="character" w:customStyle="1" w:styleId="af2">
    <w:name w:val="結語 (文字)"/>
    <w:basedOn w:val="a0"/>
    <w:link w:val="af1"/>
    <w:uiPriority w:val="99"/>
    <w:rsid w:val="00A23575"/>
    <w:rPr>
      <w:rFonts w:ascii="ＭＳ 明朝" w:eastAsia="ＭＳ 明朝" w:hAnsi="ＭＳ 明朝" w:cs="Times New Roman"/>
      <w:color w:val="000000" w:themeColor="text1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0C4B0-C6B0-419D-AE2A-ECD6E57C0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小松 望</cp:lastModifiedBy>
  <cp:revision>15</cp:revision>
  <cp:lastPrinted>2024-03-15T07:24:00Z</cp:lastPrinted>
  <dcterms:created xsi:type="dcterms:W3CDTF">2025-03-13T07:43:00Z</dcterms:created>
  <dcterms:modified xsi:type="dcterms:W3CDTF">2026-03-24T09:44:00Z</dcterms:modified>
</cp:coreProperties>
</file>